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031E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F22B5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031E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7A02F7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031E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031E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031E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031E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031E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8391F" w:rsidP="001D3F48">
            <w:pPr>
              <w:rPr>
                <w:color w:val="002060"/>
              </w:rPr>
            </w:pPr>
            <w:r w:rsidRPr="0058391F">
              <w:rPr>
                <w:color w:val="002060"/>
              </w:rPr>
              <w:t>M17.10 Creating an Enrolment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6B3A7B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New stakeholder should be created in P</w:t>
            </w:r>
            <w:r w:rsidR="003A52C4">
              <w:rPr>
                <w:rFonts w:cs="Arial"/>
                <w:color w:val="002060"/>
              </w:rPr>
              <w:t>e</w:t>
            </w:r>
            <w:r>
              <w:rPr>
                <w:rFonts w:cs="Arial"/>
                <w:color w:val="002060"/>
              </w:rPr>
              <w:t>nfax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6B3A7B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352FB7" w:rsidRPr="00F755CC" w:rsidRDefault="00352FB7" w:rsidP="00352FB7">
      <w:pPr>
        <w:pStyle w:val="ListParagraph"/>
        <w:numPr>
          <w:ilvl w:val="0"/>
          <w:numId w:val="31"/>
        </w:numPr>
        <w:rPr>
          <w:color w:val="002060"/>
        </w:rPr>
      </w:pPr>
      <w:r w:rsidRPr="00F755CC">
        <w:rPr>
          <w:color w:val="002060"/>
        </w:rPr>
        <w:t>Log into MEPP DCT and select the Employer from the dropdown. Click on Create New File.</w:t>
      </w:r>
    </w:p>
    <w:p w:rsidR="00352FB7" w:rsidRDefault="00921F0D" w:rsidP="00352FB7">
      <w:pPr>
        <w:rPr>
          <w:color w:val="002060"/>
        </w:rPr>
      </w:pPr>
      <w:r>
        <w:rPr>
          <w:noProof/>
        </w:rPr>
        <w:drawing>
          <wp:inline distT="0" distB="0" distL="0" distR="0" wp14:anchorId="3ECA6E24" wp14:editId="3DAC3459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0D" w:rsidRDefault="00921F0D" w:rsidP="00352FB7">
      <w:pPr>
        <w:rPr>
          <w:color w:val="002060"/>
        </w:rPr>
      </w:pPr>
    </w:p>
    <w:p w:rsidR="00921F0D" w:rsidRDefault="00921F0D" w:rsidP="00352FB7">
      <w:pPr>
        <w:rPr>
          <w:color w:val="002060"/>
        </w:rPr>
      </w:pPr>
    </w:p>
    <w:p w:rsidR="00352FB7" w:rsidRDefault="00352FB7" w:rsidP="00352FB7">
      <w:pPr>
        <w:ind w:left="360"/>
        <w:rPr>
          <w:color w:val="002060"/>
        </w:rPr>
      </w:pPr>
    </w:p>
    <w:p w:rsidR="00352FB7" w:rsidRDefault="00352FB7" w:rsidP="00352FB7">
      <w:pPr>
        <w:ind w:left="360"/>
        <w:rPr>
          <w:color w:val="002060"/>
        </w:rPr>
      </w:pPr>
    </w:p>
    <w:p w:rsidR="00352FB7" w:rsidRDefault="00352FB7" w:rsidP="00352FB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Select </w:t>
      </w:r>
      <w:r w:rsidR="00D30479">
        <w:rPr>
          <w:color w:val="002060"/>
        </w:rPr>
        <w:t>Enrolment</w:t>
      </w:r>
      <w:r>
        <w:rPr>
          <w:color w:val="002060"/>
        </w:rPr>
        <w:t xml:space="preserve"> from the dropdown and click Create.</w:t>
      </w:r>
    </w:p>
    <w:p w:rsidR="00352FB7" w:rsidRDefault="00352FB7" w:rsidP="00352FB7">
      <w:pPr>
        <w:rPr>
          <w:color w:val="002060"/>
        </w:rPr>
      </w:pPr>
    </w:p>
    <w:p w:rsidR="00352FB7" w:rsidRPr="00DF4EE4" w:rsidRDefault="00E031E6" w:rsidP="00352FB7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6AD1E19D" wp14:editId="7B7C2CA7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B7" w:rsidRDefault="00352FB7" w:rsidP="00352FB7">
      <w:pPr>
        <w:rPr>
          <w:color w:val="002060"/>
        </w:rPr>
      </w:pPr>
    </w:p>
    <w:p w:rsidR="00352FB7" w:rsidRDefault="00352FB7" w:rsidP="00352FB7">
      <w:pPr>
        <w:ind w:left="360"/>
        <w:rPr>
          <w:color w:val="002060"/>
        </w:rPr>
      </w:pPr>
    </w:p>
    <w:p w:rsidR="00352FB7" w:rsidRDefault="00352FB7" w:rsidP="00352FB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File ID to add the transactions.</w:t>
      </w:r>
    </w:p>
    <w:p w:rsidR="00352FB7" w:rsidRDefault="00352FB7" w:rsidP="00352FB7">
      <w:pPr>
        <w:rPr>
          <w:color w:val="002060"/>
        </w:rPr>
      </w:pPr>
    </w:p>
    <w:p w:rsidR="00352FB7" w:rsidRDefault="00E031E6" w:rsidP="00352FB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06F2C95" wp14:editId="261FFCA2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B7" w:rsidRDefault="00352FB7" w:rsidP="00352FB7">
      <w:pPr>
        <w:ind w:left="360"/>
        <w:rPr>
          <w:color w:val="002060"/>
        </w:rPr>
      </w:pPr>
    </w:p>
    <w:p w:rsidR="00E031E6" w:rsidRDefault="00E031E6" w:rsidP="00352FB7">
      <w:pPr>
        <w:ind w:left="360"/>
        <w:rPr>
          <w:color w:val="002060"/>
        </w:rPr>
      </w:pPr>
    </w:p>
    <w:p w:rsidR="00E031E6" w:rsidRDefault="00E031E6" w:rsidP="00352FB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2FC3804" wp14:editId="133D1A13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E6" w:rsidRDefault="00E031E6" w:rsidP="00352FB7">
      <w:pPr>
        <w:ind w:left="360"/>
        <w:rPr>
          <w:color w:val="002060"/>
        </w:rPr>
      </w:pPr>
    </w:p>
    <w:p w:rsidR="00E031E6" w:rsidRDefault="00E031E6" w:rsidP="00352FB7">
      <w:pPr>
        <w:ind w:left="360"/>
        <w:rPr>
          <w:color w:val="002060"/>
        </w:rPr>
      </w:pPr>
    </w:p>
    <w:p w:rsidR="00352FB7" w:rsidRDefault="00352FB7" w:rsidP="00352FB7">
      <w:pPr>
        <w:ind w:left="360"/>
        <w:rPr>
          <w:color w:val="002060"/>
        </w:rPr>
      </w:pPr>
    </w:p>
    <w:p w:rsidR="00352FB7" w:rsidRDefault="00352FB7" w:rsidP="00352FB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nput required details and click Save.</w:t>
      </w:r>
    </w:p>
    <w:p w:rsidR="00E031E6" w:rsidRDefault="00E031E6" w:rsidP="00E031E6">
      <w:pPr>
        <w:rPr>
          <w:color w:val="002060"/>
        </w:rPr>
      </w:pPr>
    </w:p>
    <w:p w:rsidR="00E031E6" w:rsidRDefault="00E031E6" w:rsidP="00E031E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721005C" wp14:editId="03565E88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E6" w:rsidRDefault="00E031E6" w:rsidP="00E031E6">
      <w:pPr>
        <w:rPr>
          <w:color w:val="002060"/>
        </w:rPr>
      </w:pPr>
    </w:p>
    <w:p w:rsidR="00E031E6" w:rsidRPr="00E031E6" w:rsidRDefault="00E031E6" w:rsidP="00E031E6">
      <w:pPr>
        <w:rPr>
          <w:color w:val="002060"/>
        </w:rPr>
      </w:pPr>
    </w:p>
    <w:p w:rsidR="00352FB7" w:rsidRDefault="00352FB7" w:rsidP="00352FB7">
      <w:pPr>
        <w:pStyle w:val="ListParagraph"/>
        <w:ind w:left="360"/>
        <w:rPr>
          <w:color w:val="002060"/>
        </w:rPr>
      </w:pPr>
    </w:p>
    <w:p w:rsidR="00352FB7" w:rsidRDefault="00E031E6" w:rsidP="00352FB7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7C0362E" wp14:editId="170FD8E2">
            <wp:extent cx="6858000" cy="412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71" w:rsidRDefault="00E031E6" w:rsidP="00352FB7">
      <w:pPr>
        <w:pStyle w:val="ListParagraph"/>
        <w:ind w:left="360"/>
        <w:rPr>
          <w:color w:val="002060"/>
        </w:rPr>
      </w:pPr>
      <w:r w:rsidRPr="00E031E6">
        <w:rPr>
          <w:color w:val="002060"/>
        </w:rPr>
        <w:t>212 852 446</w:t>
      </w:r>
    </w:p>
    <w:p w:rsidR="00BC3E71" w:rsidRDefault="00E031E6" w:rsidP="00352FB7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484890A" wp14:editId="431FE9A5">
            <wp:extent cx="6858000" cy="4123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E6" w:rsidRDefault="00E031E6" w:rsidP="00352FB7">
      <w:pPr>
        <w:pStyle w:val="ListParagraph"/>
        <w:ind w:left="360"/>
        <w:rPr>
          <w:color w:val="002060"/>
        </w:rPr>
      </w:pPr>
    </w:p>
    <w:p w:rsidR="00BC3E71" w:rsidRDefault="00BC3E71" w:rsidP="00352FB7">
      <w:pPr>
        <w:pStyle w:val="ListParagraph"/>
        <w:ind w:left="360"/>
        <w:rPr>
          <w:color w:val="002060"/>
        </w:rPr>
      </w:pPr>
    </w:p>
    <w:p w:rsidR="00BC3E71" w:rsidRDefault="00BC3E71" w:rsidP="00352FB7">
      <w:pPr>
        <w:pStyle w:val="ListParagraph"/>
        <w:ind w:left="360"/>
        <w:rPr>
          <w:color w:val="002060"/>
        </w:rPr>
      </w:pPr>
    </w:p>
    <w:p w:rsidR="00352FB7" w:rsidRDefault="00352FB7" w:rsidP="00352FB7">
      <w:pPr>
        <w:pStyle w:val="ListParagraph"/>
        <w:ind w:left="360"/>
        <w:rPr>
          <w:color w:val="002060"/>
        </w:rPr>
      </w:pPr>
    </w:p>
    <w:p w:rsidR="00352FB7" w:rsidRDefault="00352FB7" w:rsidP="00352FB7">
      <w:pPr>
        <w:pStyle w:val="ListParagraph"/>
        <w:ind w:left="360"/>
        <w:rPr>
          <w:color w:val="002060"/>
        </w:rPr>
      </w:pPr>
    </w:p>
    <w:p w:rsidR="00352FB7" w:rsidRPr="00B87E91" w:rsidRDefault="00352FB7" w:rsidP="00352FB7">
      <w:pPr>
        <w:pStyle w:val="ListParagraph"/>
        <w:numPr>
          <w:ilvl w:val="0"/>
          <w:numId w:val="31"/>
        </w:numPr>
        <w:rPr>
          <w:color w:val="002060"/>
        </w:rPr>
      </w:pPr>
      <w:r w:rsidRPr="00B87E91">
        <w:rPr>
          <w:color w:val="002060"/>
        </w:rPr>
        <w:t>Under File Details, click on Validate and then Process.</w:t>
      </w:r>
    </w:p>
    <w:p w:rsidR="00352FB7" w:rsidRDefault="00352FB7" w:rsidP="00871D8E">
      <w:pPr>
        <w:ind w:left="360"/>
        <w:rPr>
          <w:color w:val="002060"/>
        </w:rPr>
      </w:pPr>
    </w:p>
    <w:p w:rsidR="00871D8E" w:rsidRDefault="00E031E6" w:rsidP="00871D8E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85E10FB" wp14:editId="5F244A36">
            <wp:extent cx="6858000" cy="41230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71" w:rsidRDefault="00BC3E71" w:rsidP="00871D8E">
      <w:pPr>
        <w:ind w:left="360"/>
        <w:rPr>
          <w:color w:val="002060"/>
        </w:rPr>
      </w:pPr>
    </w:p>
    <w:p w:rsidR="00BC3E71" w:rsidRDefault="00E031E6" w:rsidP="00871D8E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478DE02" wp14:editId="264C85A0">
            <wp:extent cx="6858000" cy="412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E6" w:rsidRDefault="00E031E6" w:rsidP="00871D8E">
      <w:pPr>
        <w:ind w:left="360"/>
        <w:rPr>
          <w:color w:val="002060"/>
        </w:rPr>
      </w:pPr>
    </w:p>
    <w:p w:rsidR="00E031E6" w:rsidRDefault="00E031E6" w:rsidP="00871D8E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F07BA1A" wp14:editId="406095A8">
            <wp:extent cx="6858000" cy="4123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E6" w:rsidRDefault="00E031E6" w:rsidP="00871D8E">
      <w:pPr>
        <w:ind w:left="360"/>
        <w:rPr>
          <w:color w:val="002060"/>
        </w:rPr>
      </w:pPr>
    </w:p>
    <w:p w:rsidR="00E031E6" w:rsidRDefault="00E031E6" w:rsidP="00871D8E">
      <w:pPr>
        <w:ind w:left="360"/>
        <w:rPr>
          <w:color w:val="002060"/>
        </w:rPr>
      </w:pPr>
    </w:p>
    <w:p w:rsidR="00BC3E71" w:rsidRDefault="00BC3E71" w:rsidP="00871D8E">
      <w:pPr>
        <w:ind w:left="360"/>
        <w:rPr>
          <w:color w:val="002060"/>
        </w:rPr>
      </w:pPr>
    </w:p>
    <w:p w:rsidR="00BC3E71" w:rsidRDefault="00E031E6" w:rsidP="00871D8E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CC8C0A7" wp14:editId="058D6D8E">
            <wp:extent cx="6858000" cy="4123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71" w:rsidRDefault="00BC3E71" w:rsidP="00871D8E">
      <w:pPr>
        <w:ind w:left="360"/>
        <w:rPr>
          <w:color w:val="002060"/>
        </w:rPr>
      </w:pPr>
    </w:p>
    <w:p w:rsidR="00352FB7" w:rsidRDefault="00352FB7" w:rsidP="00352FB7">
      <w:pPr>
        <w:ind w:left="360"/>
        <w:rPr>
          <w:color w:val="002060"/>
        </w:rPr>
      </w:pPr>
    </w:p>
    <w:p w:rsidR="00352FB7" w:rsidRDefault="00352FB7" w:rsidP="00352FB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 xml:space="preserve"> -&gt; Data Posting Batch -&gt; Search by Batch Type and Employer.</w:t>
      </w:r>
    </w:p>
    <w:p w:rsidR="00352FB7" w:rsidRDefault="00352FB7" w:rsidP="00352FB7">
      <w:pPr>
        <w:rPr>
          <w:color w:val="002060"/>
        </w:rPr>
      </w:pPr>
    </w:p>
    <w:p w:rsidR="00352FB7" w:rsidRDefault="00E031E6" w:rsidP="00352FB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15485F6" wp14:editId="2C4E758A">
            <wp:extent cx="6858000" cy="4123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B7" w:rsidRDefault="00352FB7" w:rsidP="00352FB7">
      <w:pPr>
        <w:ind w:left="360"/>
        <w:rPr>
          <w:color w:val="002060"/>
        </w:rPr>
      </w:pPr>
    </w:p>
    <w:p w:rsidR="00352FB7" w:rsidRDefault="00352FB7" w:rsidP="00352FB7">
      <w:pPr>
        <w:ind w:left="360"/>
        <w:rPr>
          <w:color w:val="002060"/>
        </w:rPr>
      </w:pPr>
    </w:p>
    <w:p w:rsidR="00352FB7" w:rsidRDefault="00352FB7" w:rsidP="00352FB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pen a batch you just processed through DCT. Go to Pending tab.</w:t>
      </w:r>
    </w:p>
    <w:p w:rsidR="00352FB7" w:rsidRDefault="00352FB7" w:rsidP="00352FB7">
      <w:pPr>
        <w:rPr>
          <w:color w:val="002060"/>
        </w:rPr>
      </w:pPr>
    </w:p>
    <w:p w:rsidR="00352FB7" w:rsidRDefault="00E031E6" w:rsidP="00352FB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FE147D6" wp14:editId="549BA41C">
            <wp:extent cx="6858000" cy="41230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71" w:rsidRDefault="00E031E6" w:rsidP="00E031E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22328EE" wp14:editId="3ED6F00E">
            <wp:extent cx="6858000" cy="4123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E6" w:rsidRDefault="00E031E6" w:rsidP="00E031E6">
      <w:pPr>
        <w:rPr>
          <w:color w:val="002060"/>
        </w:rPr>
      </w:pPr>
    </w:p>
    <w:p w:rsidR="00E031E6" w:rsidRDefault="00E031E6" w:rsidP="00E031E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234AA7D" wp14:editId="4698E31E">
            <wp:extent cx="6858000" cy="4123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B7" w:rsidRDefault="00352FB7" w:rsidP="00352FB7">
      <w:pPr>
        <w:ind w:left="360"/>
        <w:rPr>
          <w:color w:val="002060"/>
        </w:rPr>
      </w:pPr>
    </w:p>
    <w:p w:rsidR="00352FB7" w:rsidRPr="00731B48" w:rsidRDefault="00352FB7" w:rsidP="00352FB7">
      <w:pPr>
        <w:pStyle w:val="ListParagraph"/>
        <w:numPr>
          <w:ilvl w:val="0"/>
          <w:numId w:val="31"/>
        </w:numPr>
        <w:rPr>
          <w:color w:val="002060"/>
        </w:rPr>
      </w:pPr>
      <w:r w:rsidRPr="00731B48">
        <w:rPr>
          <w:color w:val="002060"/>
        </w:rPr>
        <w:t xml:space="preserve">Click on Validate All and </w:t>
      </w:r>
      <w:r>
        <w:rPr>
          <w:color w:val="002060"/>
        </w:rPr>
        <w:t xml:space="preserve">then </w:t>
      </w:r>
      <w:r w:rsidRPr="00731B48">
        <w:rPr>
          <w:color w:val="002060"/>
        </w:rPr>
        <w:t>Submit All.</w:t>
      </w:r>
    </w:p>
    <w:p w:rsidR="00352FB7" w:rsidRDefault="00352FB7" w:rsidP="00E031E6">
      <w:pPr>
        <w:rPr>
          <w:color w:val="002060"/>
        </w:rPr>
      </w:pPr>
    </w:p>
    <w:p w:rsidR="00352FB7" w:rsidRDefault="00352FB7" w:rsidP="00352FB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atch is submitted/processed. Transaction is moved to Posted tab. Batch Status is now Closed.</w:t>
      </w:r>
    </w:p>
    <w:p w:rsidR="00352FB7" w:rsidRDefault="00352FB7" w:rsidP="00352FB7">
      <w:pPr>
        <w:rPr>
          <w:color w:val="002060"/>
        </w:rPr>
      </w:pPr>
    </w:p>
    <w:p w:rsidR="00352FB7" w:rsidRDefault="00E031E6" w:rsidP="00E031E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4A74FB6" wp14:editId="6119E350">
            <wp:extent cx="6858000" cy="4123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B7" w:rsidRDefault="00352FB7" w:rsidP="00352FB7">
      <w:pPr>
        <w:ind w:left="360"/>
        <w:rPr>
          <w:color w:val="002060"/>
        </w:rPr>
      </w:pPr>
    </w:p>
    <w:p w:rsidR="00352FB7" w:rsidRDefault="00A53D40" w:rsidP="00352FB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Transaction ID.</w:t>
      </w:r>
    </w:p>
    <w:p w:rsidR="00A53D40" w:rsidRDefault="00E031E6" w:rsidP="00A53D4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72AC2D9" wp14:editId="6BC7DFBD">
            <wp:extent cx="6858000" cy="4123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3D40" w:rsidRDefault="00E031E6" w:rsidP="00A53D40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9B464E0" wp14:editId="12E667EC">
            <wp:extent cx="6858000" cy="4123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B6" w:rsidRDefault="006429B6" w:rsidP="00A53D40">
      <w:pPr>
        <w:ind w:left="360"/>
        <w:rPr>
          <w:color w:val="002060"/>
        </w:rPr>
      </w:pPr>
    </w:p>
    <w:p w:rsidR="006429B6" w:rsidRDefault="00B36E45" w:rsidP="006429B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Stakeholder ID to open it up.</w:t>
      </w:r>
    </w:p>
    <w:p w:rsidR="00B36E45" w:rsidRDefault="00B36E45" w:rsidP="00B36E45">
      <w:pPr>
        <w:rPr>
          <w:color w:val="002060"/>
        </w:rPr>
      </w:pPr>
    </w:p>
    <w:p w:rsidR="00B36E45" w:rsidRDefault="00B36E45" w:rsidP="00B36E45">
      <w:pPr>
        <w:ind w:left="360"/>
        <w:rPr>
          <w:color w:val="002060"/>
        </w:rPr>
      </w:pPr>
    </w:p>
    <w:p w:rsidR="00B36E45" w:rsidRDefault="00480DEA" w:rsidP="00B36E4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New member account is created.</w:t>
      </w:r>
    </w:p>
    <w:p w:rsidR="00480DEA" w:rsidRDefault="00480DEA" w:rsidP="00480DEA">
      <w:pPr>
        <w:rPr>
          <w:color w:val="002060"/>
        </w:rPr>
      </w:pPr>
    </w:p>
    <w:p w:rsidR="00352FB7" w:rsidRDefault="00352FB7" w:rsidP="006B3A7B">
      <w:pPr>
        <w:ind w:left="360"/>
        <w:rPr>
          <w:color w:val="002060"/>
        </w:rPr>
      </w:pPr>
    </w:p>
    <w:sectPr w:rsidR="00352FB7" w:rsidSect="004E457B">
      <w:headerReference w:type="default" r:id="rId26"/>
      <w:footerReference w:type="default" r:id="rId2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031E6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0FD3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2FB7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A52C4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0DE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391F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9B6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3A7B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02F7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702"/>
    <w:rsid w:val="00845850"/>
    <w:rsid w:val="00846E62"/>
    <w:rsid w:val="00853777"/>
    <w:rsid w:val="00856ECB"/>
    <w:rsid w:val="00857C72"/>
    <w:rsid w:val="00860A28"/>
    <w:rsid w:val="00864803"/>
    <w:rsid w:val="008706A6"/>
    <w:rsid w:val="00871D8E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21F0D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3D40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36E45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3E71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53B9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0479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22B5"/>
    <w:rsid w:val="00DF572A"/>
    <w:rsid w:val="00E009C5"/>
    <w:rsid w:val="00E02414"/>
    <w:rsid w:val="00E031E6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11EA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D69F-30B6-41D7-9749-4147D1C3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8</Pages>
  <Words>190</Words>
  <Characters>1033</Characters>
  <Application>Microsoft Office Word</Application>
  <DocSecurity>0</DocSecurity>
  <Lines>11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3</cp:revision>
  <cp:lastPrinted>2016-10-17T19:53:00Z</cp:lastPrinted>
  <dcterms:created xsi:type="dcterms:W3CDTF">2022-05-19T16:49:00Z</dcterms:created>
  <dcterms:modified xsi:type="dcterms:W3CDTF">2022-12-0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b1098df2aa254b6039895e26175d22413e245042015a7e688fa642d894d734</vt:lpwstr>
  </property>
</Properties>
</file>